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46" w:rsidRPr="00F15ED6" w:rsidRDefault="00ED0758" w:rsidP="00F15ED6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163B4E" wp14:editId="48EDE7CB">
            <wp:simplePos x="0" y="0"/>
            <wp:positionH relativeFrom="column">
              <wp:posOffset>4426585</wp:posOffset>
            </wp:positionH>
            <wp:positionV relativeFrom="paragraph">
              <wp:posOffset>0</wp:posOffset>
            </wp:positionV>
            <wp:extent cx="1207770" cy="323850"/>
            <wp:effectExtent l="0" t="0" r="0" b="0"/>
            <wp:wrapTight wrapText="bothSides">
              <wp:wrapPolygon edited="0">
                <wp:start x="0" y="0"/>
                <wp:lineTo x="0" y="20329"/>
                <wp:lineTo x="21123" y="20329"/>
                <wp:lineTo x="21123" y="0"/>
                <wp:lineTo x="0" y="0"/>
              </wp:wrapPolygon>
            </wp:wrapTight>
            <wp:docPr id="3" name="Billede 3" descr="SDU_BLACK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SDU_BLACK_RGB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49">
        <w:rPr>
          <w:b/>
        </w:rPr>
        <w:t>Det Humanistiske Fakultet</w:t>
      </w:r>
    </w:p>
    <w:p w:rsidR="006315F9" w:rsidRDefault="006315F9" w:rsidP="00F15ED6"/>
    <w:p w:rsidR="00F7258B" w:rsidRDefault="00F7258B" w:rsidP="00F15ED6"/>
    <w:p w:rsidR="006315F9" w:rsidRPr="006315F9" w:rsidRDefault="00E24849" w:rsidP="006315F9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[Fagets titel]</w:t>
      </w:r>
    </w:p>
    <w:p w:rsidR="006315F9" w:rsidRDefault="007A3DAF" w:rsidP="00F15ED6">
      <w:pPr>
        <w:jc w:val="center"/>
        <w:rPr>
          <w:sz w:val="28"/>
          <w:szCs w:val="28"/>
        </w:rPr>
      </w:pPr>
      <w:r>
        <w:rPr>
          <w:sz w:val="28"/>
          <w:szCs w:val="28"/>
        </w:rPr>
        <w:t>Forside til eksamensopgav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51"/>
        <w:gridCol w:w="3077"/>
        <w:gridCol w:w="3059"/>
      </w:tblGrid>
      <w:tr w:rsidR="00611C59" w:rsidTr="00022A58">
        <w:tc>
          <w:tcPr>
            <w:tcW w:w="3151" w:type="dxa"/>
          </w:tcPr>
          <w:p w:rsidR="00611C59" w:rsidRPr="00611C59" w:rsidRDefault="00611C59" w:rsidP="00611C59">
            <w:pPr>
              <w:spacing w:before="120" w:after="120"/>
              <w:rPr>
                <w:b/>
                <w:sz w:val="24"/>
                <w:szCs w:val="24"/>
              </w:rPr>
            </w:pPr>
            <w:r w:rsidRPr="00611C59">
              <w:rPr>
                <w:b/>
                <w:sz w:val="24"/>
                <w:szCs w:val="24"/>
              </w:rPr>
              <w:t>Eksamenstermin</w:t>
            </w:r>
            <w:r w:rsidR="003F269A">
              <w:rPr>
                <w:b/>
                <w:sz w:val="24"/>
                <w:szCs w:val="24"/>
              </w:rPr>
              <w:t xml:space="preserve"> </w:t>
            </w:r>
            <w:r w:rsidR="003F269A" w:rsidRPr="003F269A">
              <w:rPr>
                <w:sz w:val="24"/>
                <w:szCs w:val="24"/>
              </w:rPr>
              <w:t>(</w:t>
            </w:r>
            <w:r w:rsidR="003F269A" w:rsidRPr="003F269A">
              <w:rPr>
                <w:i/>
                <w:sz w:val="24"/>
                <w:szCs w:val="24"/>
              </w:rPr>
              <w:t>sæt x</w:t>
            </w:r>
            <w:r w:rsidR="003F269A" w:rsidRPr="003F269A">
              <w:rPr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:rsidR="00611C59" w:rsidRPr="00611C59" w:rsidRDefault="00611C59" w:rsidP="006A13A4">
            <w:pPr>
              <w:spacing w:before="120" w:after="120"/>
              <w:rPr>
                <w:sz w:val="24"/>
                <w:szCs w:val="24"/>
              </w:rPr>
            </w:pPr>
            <w:r w:rsidRPr="00611C59">
              <w:rPr>
                <w:sz w:val="24"/>
                <w:szCs w:val="24"/>
              </w:rPr>
              <w:t xml:space="preserve">Sommer </w:t>
            </w:r>
            <w:r w:rsidR="006A13A4">
              <w:rPr>
                <w:sz w:val="24"/>
                <w:szCs w:val="24"/>
              </w:rPr>
              <w:t>____</w:t>
            </w:r>
          </w:p>
        </w:tc>
        <w:tc>
          <w:tcPr>
            <w:tcW w:w="3059" w:type="dxa"/>
          </w:tcPr>
          <w:p w:rsidR="00611C59" w:rsidRPr="00611C59" w:rsidRDefault="00611C59" w:rsidP="006A13A4">
            <w:pPr>
              <w:spacing w:before="120" w:after="120"/>
              <w:rPr>
                <w:sz w:val="24"/>
                <w:szCs w:val="24"/>
              </w:rPr>
            </w:pPr>
            <w:r w:rsidRPr="00611C59">
              <w:rPr>
                <w:sz w:val="24"/>
                <w:szCs w:val="24"/>
              </w:rPr>
              <w:t xml:space="preserve">Vinter </w:t>
            </w:r>
            <w:r w:rsidR="00E24849">
              <w:rPr>
                <w:sz w:val="24"/>
                <w:szCs w:val="24"/>
              </w:rPr>
              <w:t>_____</w:t>
            </w:r>
          </w:p>
        </w:tc>
      </w:tr>
      <w:tr w:rsidR="00611C59" w:rsidTr="00022A58">
        <w:tc>
          <w:tcPr>
            <w:tcW w:w="9287" w:type="dxa"/>
            <w:gridSpan w:val="3"/>
          </w:tcPr>
          <w:p w:rsidR="00611C59" w:rsidRPr="00611C59" w:rsidRDefault="00611C59" w:rsidP="006A13A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viser</w:t>
            </w:r>
            <w:r w:rsidR="00330F19">
              <w:rPr>
                <w:b/>
                <w:sz w:val="24"/>
                <w:szCs w:val="24"/>
              </w:rPr>
              <w:t>e</w:t>
            </w:r>
            <w:r w:rsidR="00E24849">
              <w:rPr>
                <w:b/>
                <w:sz w:val="24"/>
                <w:szCs w:val="24"/>
              </w:rPr>
              <w:t>:</w:t>
            </w:r>
          </w:p>
        </w:tc>
      </w:tr>
    </w:tbl>
    <w:p w:rsidR="00F15ED6" w:rsidRDefault="00F15ED6" w:rsidP="00F15ED6"/>
    <w:tbl>
      <w:tblPr>
        <w:tblStyle w:val="Tabel-Git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758"/>
        <w:gridCol w:w="4682"/>
      </w:tblGrid>
      <w:tr w:rsidR="00611C59" w:rsidTr="00827A62">
        <w:tc>
          <w:tcPr>
            <w:tcW w:w="906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9B0CC0" w:rsidRDefault="00022A58" w:rsidP="00611C59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el på </w:t>
            </w:r>
            <w:r w:rsidR="007C64A9">
              <w:rPr>
                <w:b/>
                <w:sz w:val="24"/>
                <w:szCs w:val="24"/>
              </w:rPr>
              <w:t>eksamensopgave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611C59" w:rsidRDefault="00611C59" w:rsidP="00C542E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A13A4" w:rsidRPr="003F269A" w:rsidTr="00E16506">
        <w:tblPrEx>
          <w:tblBorders>
            <w:right w:val="single" w:sz="4" w:space="0" w:color="000000" w:themeColor="text1"/>
          </w:tblBorders>
        </w:tblPrEx>
        <w:tc>
          <w:tcPr>
            <w:tcW w:w="4605" w:type="dxa"/>
            <w:gridSpan w:val="2"/>
          </w:tcPr>
          <w:p w:rsidR="006A13A4" w:rsidRPr="00296BCA" w:rsidRDefault="007D03C9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./m</w:t>
            </w:r>
            <w:r w:rsidR="00E24849">
              <w:rPr>
                <w:b/>
                <w:sz w:val="24"/>
                <w:szCs w:val="24"/>
              </w:rPr>
              <w:t xml:space="preserve">ax. antal typeenheder: </w:t>
            </w:r>
            <w:r w:rsidR="00E24849" w:rsidRPr="00296BCA">
              <w:rPr>
                <w:sz w:val="24"/>
                <w:szCs w:val="24"/>
              </w:rPr>
              <w:t>[typeenheder fra studieordningen (xx</w:t>
            </w:r>
            <w:r w:rsidR="006A13A4" w:rsidRPr="00296BCA">
              <w:rPr>
                <w:sz w:val="24"/>
                <w:szCs w:val="24"/>
              </w:rPr>
              <w:t xml:space="preserve"> normalsider)</w:t>
            </w:r>
            <w:r w:rsidR="00296BCA" w:rsidRPr="00296BCA">
              <w:rPr>
                <w:sz w:val="24"/>
                <w:szCs w:val="24"/>
              </w:rPr>
              <w:t>]</w:t>
            </w:r>
          </w:p>
          <w:p w:rsidR="00102120" w:rsidRDefault="00102120" w:rsidP="00E16506">
            <w:pPr>
              <w:spacing w:before="120" w:after="120"/>
              <w:rPr>
                <w:sz w:val="24"/>
                <w:szCs w:val="24"/>
              </w:rPr>
            </w:pPr>
          </w:p>
          <w:p w:rsidR="00102120" w:rsidRPr="00F66220" w:rsidRDefault="00102120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normalside = 2400 typeenheder)</w:t>
            </w:r>
          </w:p>
        </w:tc>
        <w:tc>
          <w:tcPr>
            <w:tcW w:w="4682" w:type="dxa"/>
          </w:tcPr>
          <w:p w:rsidR="006A13A4" w:rsidRPr="00F66220" w:rsidRDefault="00102120" w:rsidP="00E1650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 besvarelses antal typeenheder</w:t>
            </w:r>
            <w:r w:rsidR="00296BCA">
              <w:rPr>
                <w:rStyle w:val="Fodnotehenvisning"/>
                <w:b/>
                <w:sz w:val="24"/>
                <w:szCs w:val="24"/>
              </w:rPr>
              <w:footnoteReference w:id="1"/>
            </w:r>
            <w:r w:rsidR="006A13A4">
              <w:rPr>
                <w:b/>
                <w:sz w:val="24"/>
                <w:szCs w:val="24"/>
              </w:rPr>
              <w:t>:</w:t>
            </w:r>
          </w:p>
        </w:tc>
      </w:tr>
      <w:tr w:rsidR="00827A62" w:rsidRPr="00A7446D" w:rsidTr="00A45DC7">
        <w:tc>
          <w:tcPr>
            <w:tcW w:w="9061" w:type="dxa"/>
            <w:gridSpan w:val="3"/>
            <w:tcBorders>
              <w:right w:val="single" w:sz="4" w:space="0" w:color="000000" w:themeColor="text1"/>
            </w:tcBorders>
          </w:tcPr>
          <w:p w:rsidR="00827A62" w:rsidRPr="006315F9" w:rsidRDefault="00827A62" w:rsidP="00827A6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u skal være opmærksom på, såfremt din besvarelse ikke lever op til det angivne (min./max) antal typeenheder (normalsider) i studieordningen vil din opgave blive afvist, og du har brugt et forsøg.</w:t>
            </w:r>
          </w:p>
        </w:tc>
      </w:tr>
      <w:tr w:rsidR="00022A58" w:rsidRPr="00A7446D" w:rsidTr="00827A62">
        <w:tc>
          <w:tcPr>
            <w:tcW w:w="847" w:type="dxa"/>
            <w:tcBorders>
              <w:right w:val="nil"/>
            </w:tcBorders>
          </w:tcPr>
          <w:p w:rsidR="00022A58" w:rsidRDefault="003F269A" w:rsidP="00022A58">
            <w:pPr>
              <w:spacing w:before="120" w:after="120"/>
              <w:rPr>
                <w:sz w:val="18"/>
                <w:szCs w:val="18"/>
              </w:rPr>
            </w:pPr>
            <w:r w:rsidRPr="003F269A">
              <w:rPr>
                <w:sz w:val="18"/>
                <w:szCs w:val="18"/>
              </w:rPr>
              <w:t>(</w:t>
            </w:r>
            <w:r w:rsidRPr="003F269A">
              <w:rPr>
                <w:i/>
                <w:sz w:val="18"/>
                <w:szCs w:val="18"/>
              </w:rPr>
              <w:t>sæt x)</w:t>
            </w:r>
          </w:p>
          <w:p w:rsidR="003F269A" w:rsidRPr="008B7623" w:rsidRDefault="006A13A4" w:rsidP="00022A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</w:t>
            </w:r>
          </w:p>
        </w:tc>
        <w:tc>
          <w:tcPr>
            <w:tcW w:w="8214" w:type="dxa"/>
            <w:gridSpan w:val="2"/>
            <w:tcBorders>
              <w:left w:val="nil"/>
              <w:right w:val="single" w:sz="4" w:space="0" w:color="000000" w:themeColor="text1"/>
            </w:tcBorders>
          </w:tcPr>
          <w:p w:rsidR="00022A58" w:rsidRPr="006315F9" w:rsidRDefault="00022A58" w:rsidP="00C63A36">
            <w:pPr>
              <w:spacing w:before="120" w:after="120"/>
              <w:rPr>
                <w:b/>
                <w:sz w:val="24"/>
                <w:szCs w:val="24"/>
              </w:rPr>
            </w:pPr>
            <w:r w:rsidRPr="006315F9">
              <w:rPr>
                <w:b/>
                <w:sz w:val="24"/>
                <w:szCs w:val="24"/>
              </w:rPr>
              <w:t xml:space="preserve">Ja, min </w:t>
            </w:r>
            <w:r w:rsidR="00C63A36" w:rsidRPr="006315F9">
              <w:rPr>
                <w:b/>
                <w:sz w:val="24"/>
                <w:szCs w:val="24"/>
              </w:rPr>
              <w:t>eksamensopgave</w:t>
            </w:r>
            <w:r w:rsidRPr="006315F9">
              <w:rPr>
                <w:b/>
                <w:sz w:val="24"/>
                <w:szCs w:val="24"/>
              </w:rPr>
              <w:t xml:space="preserve"> må gerne </w:t>
            </w:r>
            <w:r w:rsidR="00C63A36" w:rsidRPr="006315F9">
              <w:rPr>
                <w:b/>
                <w:sz w:val="24"/>
                <w:szCs w:val="24"/>
              </w:rPr>
              <w:t xml:space="preserve">i anonym form </w:t>
            </w:r>
            <w:r w:rsidRPr="006315F9">
              <w:rPr>
                <w:b/>
                <w:sz w:val="24"/>
                <w:szCs w:val="24"/>
              </w:rPr>
              <w:t>kopieres/lægges på Blackboard som hjælp til kommende studerende i faget</w:t>
            </w:r>
          </w:p>
        </w:tc>
      </w:tr>
    </w:tbl>
    <w:p w:rsidR="00C63A36" w:rsidRDefault="00C63A36" w:rsidP="00C63A3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63A36" w:rsidTr="00C63A36">
        <w:tc>
          <w:tcPr>
            <w:tcW w:w="9211" w:type="dxa"/>
          </w:tcPr>
          <w:p w:rsidR="00C63A36" w:rsidRDefault="00C63A36" w:rsidP="00C63A36">
            <w:pPr>
              <w:spacing w:before="120" w:after="120"/>
            </w:pPr>
            <w:r w:rsidRPr="002477C4">
              <w:rPr>
                <w:b/>
                <w:sz w:val="24"/>
                <w:szCs w:val="24"/>
              </w:rPr>
              <w:t>Tro og love-erklæring</w:t>
            </w:r>
          </w:p>
        </w:tc>
      </w:tr>
      <w:tr w:rsidR="00C63A36" w:rsidTr="00C63A36">
        <w:tc>
          <w:tcPr>
            <w:tcW w:w="9211" w:type="dxa"/>
          </w:tcPr>
          <w:p w:rsidR="00C63A36" w:rsidRDefault="00C63A36" w:rsidP="00C63A36">
            <w:pPr>
              <w:spacing w:before="120" w:after="120"/>
            </w:pPr>
            <w:r>
              <w:t xml:space="preserve">Det erklæres herved på tro og love, at undertegnede egenhændigt og selvstændigt har udformet </w:t>
            </w:r>
            <w:r w:rsidRPr="00C63A36">
              <w:t xml:space="preserve">denne </w:t>
            </w:r>
            <w:r>
              <w:t xml:space="preserve">eksamensopgave. Alle citater i teksten er markeret som sådanne, og </w:t>
            </w:r>
            <w:r w:rsidRPr="00C63A36">
              <w:t>eksamensopgaven</w:t>
            </w:r>
            <w:r>
              <w:t>, eller væsentlige dele af den, har ikke tidligere været fremlagt i anden bedømmelsessammenhæng.</w:t>
            </w:r>
          </w:p>
          <w:p w:rsidR="00731C08" w:rsidRPr="00A7446D" w:rsidRDefault="00731C08" w:rsidP="00C63A36">
            <w:pPr>
              <w:spacing w:before="120" w:after="120"/>
            </w:pPr>
            <w:r w:rsidRPr="00A7446D">
              <w:t xml:space="preserve">Læs mere her: </w:t>
            </w:r>
            <w:hyperlink r:id="rId9" w:history="1">
              <w:r w:rsidRPr="00A7446D">
                <w:rPr>
                  <w:rStyle w:val="Hyperlink"/>
                  <w:color w:val="auto"/>
                </w:rPr>
                <w:t>http://www.sdu.dk/Information_til/Studerende_ved_SDU/Eksamen.aspx</w:t>
              </w:r>
            </w:hyperlink>
          </w:p>
        </w:tc>
      </w:tr>
      <w:tr w:rsidR="00C63A36" w:rsidTr="00C63A36">
        <w:tc>
          <w:tcPr>
            <w:tcW w:w="9211" w:type="dxa"/>
          </w:tcPr>
          <w:p w:rsidR="00C63A36" w:rsidRDefault="00C63A36" w:rsidP="006A13A4">
            <w:pPr>
              <w:spacing w:before="120" w:after="120"/>
              <w:rPr>
                <w:sz w:val="24"/>
                <w:szCs w:val="24"/>
              </w:rPr>
            </w:pPr>
            <w:r w:rsidRPr="003F269A">
              <w:rPr>
                <w:b/>
                <w:sz w:val="24"/>
                <w:szCs w:val="24"/>
              </w:rPr>
              <w:t>Afleveret af</w:t>
            </w:r>
            <w:r w:rsidR="003F269A" w:rsidRPr="003F269A">
              <w:rPr>
                <w:b/>
                <w:sz w:val="24"/>
                <w:szCs w:val="24"/>
              </w:rPr>
              <w:t xml:space="preserve"> </w:t>
            </w:r>
            <w:r w:rsidR="003F269A" w:rsidRPr="003F269A">
              <w:rPr>
                <w:sz w:val="24"/>
                <w:szCs w:val="24"/>
              </w:rPr>
              <w:t>(</w:t>
            </w:r>
            <w:r w:rsidR="003F269A" w:rsidRPr="009B0CC0">
              <w:rPr>
                <w:i/>
                <w:sz w:val="24"/>
                <w:szCs w:val="24"/>
              </w:rPr>
              <w:t xml:space="preserve">skriv </w:t>
            </w:r>
            <w:r w:rsidR="006A13A4">
              <w:rPr>
                <w:i/>
                <w:sz w:val="24"/>
                <w:szCs w:val="24"/>
              </w:rPr>
              <w:t xml:space="preserve">kun </w:t>
            </w:r>
            <w:r w:rsidR="00E24849">
              <w:rPr>
                <w:i/>
                <w:sz w:val="24"/>
                <w:szCs w:val="24"/>
              </w:rPr>
              <w:t>[</w:t>
            </w:r>
            <w:r w:rsidR="003F269A" w:rsidRPr="00C15247">
              <w:rPr>
                <w:sz w:val="24"/>
                <w:szCs w:val="24"/>
              </w:rPr>
              <w:t>eksamensnummer</w:t>
            </w:r>
            <w:r w:rsidR="00FF3F2D">
              <w:rPr>
                <w:i/>
                <w:sz w:val="24"/>
                <w:szCs w:val="24"/>
              </w:rPr>
              <w:t xml:space="preserve"> eller </w:t>
            </w:r>
            <w:r w:rsidR="00E24849" w:rsidRPr="00C15247">
              <w:rPr>
                <w:sz w:val="24"/>
                <w:szCs w:val="24"/>
              </w:rPr>
              <w:t>fødselsdato og navn</w:t>
            </w:r>
            <w:r w:rsidR="00E24849">
              <w:rPr>
                <w:i/>
                <w:sz w:val="24"/>
                <w:szCs w:val="24"/>
              </w:rPr>
              <w:t>]</w:t>
            </w:r>
            <w:r w:rsidR="003F269A" w:rsidRPr="003F269A">
              <w:rPr>
                <w:sz w:val="24"/>
                <w:szCs w:val="24"/>
              </w:rPr>
              <w:t>):</w:t>
            </w:r>
          </w:p>
          <w:p w:rsidR="000B0E91" w:rsidRPr="003F269A" w:rsidRDefault="000B0E91" w:rsidP="006A13A4">
            <w:pPr>
              <w:spacing w:before="120" w:after="12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15ED6" w:rsidRPr="00F15ED6" w:rsidRDefault="00F15ED6" w:rsidP="006A13A4"/>
    <w:sectPr w:rsidR="00F15ED6" w:rsidRPr="00F15ED6" w:rsidSect="00C63A3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FC" w:rsidRDefault="00332BFC" w:rsidP="00296BCA">
      <w:pPr>
        <w:spacing w:after="0" w:line="240" w:lineRule="auto"/>
      </w:pPr>
      <w:r>
        <w:separator/>
      </w:r>
    </w:p>
  </w:endnote>
  <w:endnote w:type="continuationSeparator" w:id="0">
    <w:p w:rsidR="00332BFC" w:rsidRDefault="00332BFC" w:rsidP="002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FC" w:rsidRDefault="00332BFC" w:rsidP="00296BCA">
      <w:pPr>
        <w:spacing w:after="0" w:line="240" w:lineRule="auto"/>
      </w:pPr>
      <w:r>
        <w:separator/>
      </w:r>
    </w:p>
  </w:footnote>
  <w:footnote w:type="continuationSeparator" w:id="0">
    <w:p w:rsidR="00332BFC" w:rsidRDefault="00332BFC" w:rsidP="00296BCA">
      <w:pPr>
        <w:spacing w:after="0" w:line="240" w:lineRule="auto"/>
      </w:pPr>
      <w:r>
        <w:continuationSeparator/>
      </w:r>
    </w:p>
  </w:footnote>
  <w:footnote w:id="1">
    <w:p w:rsidR="00296BCA" w:rsidRPr="00296BCA" w:rsidRDefault="00296BCA">
      <w:pPr>
        <w:pStyle w:val="Fodnotetekst"/>
      </w:pPr>
      <w:r>
        <w:rPr>
          <w:rStyle w:val="Fodnotehenvisning"/>
        </w:rPr>
        <w:footnoteRef/>
      </w:r>
      <w:r>
        <w:t xml:space="preserve"> Tælles fra første tegn i indledningen </w:t>
      </w:r>
      <w:r w:rsidR="00F84949">
        <w:t xml:space="preserve">til sidste tegn i konklusionen, inkl. fodnoter. </w:t>
      </w:r>
      <w:r>
        <w:t xml:space="preserve">Tabeller tælles med deres antal typeenheder. Følgende tælles </w:t>
      </w:r>
      <w:r>
        <w:rPr>
          <w:i/>
        </w:rPr>
        <w:t>ikke</w:t>
      </w:r>
      <w:r w:rsidR="00F84949">
        <w:t xml:space="preserve"> med: resumé, </w:t>
      </w:r>
      <w:r>
        <w:t>indholdsfortegnelse, litteraturliste og bilag. Se i øvrigt eksamensbestemmelserne for disciplinen i studieordnin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D6"/>
    <w:rsid w:val="00013370"/>
    <w:rsid w:val="00022A58"/>
    <w:rsid w:val="00076123"/>
    <w:rsid w:val="00077B92"/>
    <w:rsid w:val="000B0E91"/>
    <w:rsid w:val="00102120"/>
    <w:rsid w:val="00131678"/>
    <w:rsid w:val="001940EB"/>
    <w:rsid w:val="00296BCA"/>
    <w:rsid w:val="002A5D06"/>
    <w:rsid w:val="002B3B7C"/>
    <w:rsid w:val="00307A54"/>
    <w:rsid w:val="00330F19"/>
    <w:rsid w:val="00332BFC"/>
    <w:rsid w:val="00343F40"/>
    <w:rsid w:val="00351CA7"/>
    <w:rsid w:val="003A3046"/>
    <w:rsid w:val="003A5523"/>
    <w:rsid w:val="003D6E69"/>
    <w:rsid w:val="003E710D"/>
    <w:rsid w:val="003F269A"/>
    <w:rsid w:val="0045605B"/>
    <w:rsid w:val="0047775C"/>
    <w:rsid w:val="00477B31"/>
    <w:rsid w:val="00485CEA"/>
    <w:rsid w:val="004C2BBF"/>
    <w:rsid w:val="004D153C"/>
    <w:rsid w:val="004E7467"/>
    <w:rsid w:val="00517A8C"/>
    <w:rsid w:val="005E3375"/>
    <w:rsid w:val="00611C59"/>
    <w:rsid w:val="006315F9"/>
    <w:rsid w:val="00652482"/>
    <w:rsid w:val="00676F20"/>
    <w:rsid w:val="00695A96"/>
    <w:rsid w:val="006A13A4"/>
    <w:rsid w:val="007212AE"/>
    <w:rsid w:val="00731C08"/>
    <w:rsid w:val="0076109D"/>
    <w:rsid w:val="007A3DAF"/>
    <w:rsid w:val="007B7703"/>
    <w:rsid w:val="007C64A9"/>
    <w:rsid w:val="007D03C9"/>
    <w:rsid w:val="00827A62"/>
    <w:rsid w:val="00840172"/>
    <w:rsid w:val="00872A6F"/>
    <w:rsid w:val="00885D47"/>
    <w:rsid w:val="00895F70"/>
    <w:rsid w:val="008A2FB6"/>
    <w:rsid w:val="008B7623"/>
    <w:rsid w:val="009075C4"/>
    <w:rsid w:val="009326C4"/>
    <w:rsid w:val="00936427"/>
    <w:rsid w:val="00970510"/>
    <w:rsid w:val="00972C16"/>
    <w:rsid w:val="009B0CC0"/>
    <w:rsid w:val="009E2604"/>
    <w:rsid w:val="00A7446D"/>
    <w:rsid w:val="00A84E4E"/>
    <w:rsid w:val="00AD4A69"/>
    <w:rsid w:val="00B56365"/>
    <w:rsid w:val="00BB7964"/>
    <w:rsid w:val="00C07FD5"/>
    <w:rsid w:val="00C15247"/>
    <w:rsid w:val="00C542EA"/>
    <w:rsid w:val="00C63A36"/>
    <w:rsid w:val="00C8239B"/>
    <w:rsid w:val="00CB3F79"/>
    <w:rsid w:val="00CB5929"/>
    <w:rsid w:val="00CE3F76"/>
    <w:rsid w:val="00D765AE"/>
    <w:rsid w:val="00DC759C"/>
    <w:rsid w:val="00E1157D"/>
    <w:rsid w:val="00E24849"/>
    <w:rsid w:val="00E624A3"/>
    <w:rsid w:val="00E85E05"/>
    <w:rsid w:val="00ED0758"/>
    <w:rsid w:val="00F15ED6"/>
    <w:rsid w:val="00F40D37"/>
    <w:rsid w:val="00F7258B"/>
    <w:rsid w:val="00F80C82"/>
    <w:rsid w:val="00F84949"/>
    <w:rsid w:val="00FB0184"/>
    <w:rsid w:val="00FC25F1"/>
    <w:rsid w:val="00FD22DC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A1202-F004-442B-BBAE-2A5A3B61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E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1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731C08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6BC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6B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9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213E4.43755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du.dk/Information_til/Studerende_ved_SDU/Eksamen.asp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44E0AC-09D6-4FE7-B869-746442C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amkjær Jacobsen</dc:creator>
  <cp:lastModifiedBy>Marlene Østergaard</cp:lastModifiedBy>
  <cp:revision>2</cp:revision>
  <cp:lastPrinted>2010-10-11T12:08:00Z</cp:lastPrinted>
  <dcterms:created xsi:type="dcterms:W3CDTF">2017-12-13T14:09:00Z</dcterms:created>
  <dcterms:modified xsi:type="dcterms:W3CDTF">2017-1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0496271-5059-4CA0-AB4D-A8EBA3C6A85A}</vt:lpwstr>
  </property>
</Properties>
</file>